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3A30" w14:textId="03BA4373" w:rsidR="00B67367" w:rsidRPr="00B67367" w:rsidRDefault="00E54D2B" w:rsidP="00B67367">
      <w:pPr>
        <w:jc w:val="center"/>
        <w:rPr>
          <w:rFonts w:ascii="Fira Sans" w:hAnsi="Fira Sans"/>
          <w:sz w:val="500"/>
          <w:szCs w:val="500"/>
        </w:rPr>
      </w:pPr>
      <w:bookmarkStart w:id="0" w:name="_GoBack"/>
      <w:bookmarkEnd w:id="0"/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19EF2D3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27B5CBFB" w:rsidR="00317A5B" w:rsidRPr="00E54D2B" w:rsidRDefault="007B05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sero</w:t>
                            </w:r>
                            <w:proofErr w:type="spellEnd"/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33BF08B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7B057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-air-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05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" filled="f" stroked="f">
                <v:textbox>
                  <w:txbxContent>
                    <w:p w14:paraId="629A3BEE" w14:textId="27B5CBFB" w:rsidR="00317A5B" w:rsidRPr="00E54D2B" w:rsidRDefault="007B05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sero</w:t>
                      </w:r>
                      <w:proofErr w:type="spellEnd"/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33BF08B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7B057B">
                        <w:rPr>
                          <w:rFonts w:ascii="Convergence" w:hAnsi="Convergence"/>
                          <w:sz w:val="56"/>
                          <w:szCs w:val="56"/>
                        </w:rPr>
                        <w:t>s-air-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27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7A743810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7673BF6E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1B60B41A" w:rsidR="004A019F" w:rsidRPr="00E54D2B" w:rsidRDefault="007B05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n</w:t>
                            </w:r>
                          </w:p>
                          <w:p w14:paraId="72F302E6" w14:textId="5205B8F4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7B057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28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" filled="f" stroked="f">
                <v:textbox>
                  <w:txbxContent>
                    <w:p w14:paraId="3E3F768B" w14:textId="1B60B41A" w:rsidR="004A019F" w:rsidRPr="00E54D2B" w:rsidRDefault="007B05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n</w:t>
                      </w:r>
                    </w:p>
                    <w:p w14:paraId="72F302E6" w14:textId="5205B8F4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7B057B">
                        <w:rPr>
                          <w:rFonts w:ascii="Convergence" w:hAnsi="Convergence"/>
                          <w:sz w:val="56"/>
                          <w:szCs w:val="56"/>
                        </w:rPr>
                        <w:t>ee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26378C94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29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4E6AA7CF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0" t="0" r="0" b="57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5FE0CD00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7059A26E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4DF95CF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</w:t>
                            </w:r>
                            <w:r w:rsidR="009D6E5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au</w:t>
                            </w:r>
                            <w:proofErr w:type="spellEnd"/>
                          </w:p>
                          <w:p w14:paraId="70BF7BC9" w14:textId="2F8956A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0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" filled="f" stroked="f">
                <v:textbox>
                  <w:txbxContent>
                    <w:p w14:paraId="00D7C57A" w14:textId="4DF95CF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</w:t>
                      </w:r>
                      <w:r w:rsidR="009D6E51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au</w:t>
                      </w:r>
                      <w:proofErr w:type="spellEnd"/>
                    </w:p>
                    <w:p w14:paraId="70BF7BC9" w14:textId="2F8956A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56"/>
                        </w:rPr>
                        <w:t>i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0FC4B556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1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1809552A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0" t="0" r="0" b="0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334C9E05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0" t="0" r="0" b="0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52EF8B11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644EB391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6A13AFE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</w:t>
                            </w:r>
                            <w:r w:rsidR="009D6E5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ri</w:t>
                            </w:r>
                          </w:p>
                          <w:p w14:paraId="746610D2" w14:textId="5E38389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r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32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" filled="f" stroked="f">
                <v:textbox>
                  <w:txbxContent>
                    <w:p w14:paraId="017EB157" w14:textId="6A13AFE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</w:t>
                      </w:r>
                      <w:r w:rsidR="009D6E5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ri</w:t>
                      </w:r>
                    </w:p>
                    <w:p w14:paraId="746610D2" w14:textId="5E38389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r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e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609264B5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33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ciDQIAAPw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214C0A74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0" t="0" r="0" b="0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4DCD57EC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0" r="7620" b="0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4DCCD846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0" t="0" r="0" b="0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223F72BD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5FA52B5E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4C6DB949" w:rsidR="00317A5B" w:rsidRPr="00E54D2B" w:rsidRDefault="009D6E5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pedwar</w:t>
                            </w:r>
                            <w:proofErr w:type="spellEnd"/>
                          </w:p>
                          <w:p w14:paraId="79592542" w14:textId="4F0A5A7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ed-</w:t>
                            </w:r>
                            <w:proofErr w:type="spellStart"/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ar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34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" filled="f" stroked="f">
                <v:textbox>
                  <w:txbxContent>
                    <w:p w14:paraId="2C37F25A" w14:textId="4C6DB949" w:rsidR="00317A5B" w:rsidRPr="00E54D2B" w:rsidRDefault="009D6E5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pedwar</w:t>
                      </w:r>
                      <w:proofErr w:type="spellEnd"/>
                    </w:p>
                    <w:p w14:paraId="79592542" w14:textId="4F0A5A7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ped-</w:t>
                      </w:r>
                      <w:proofErr w:type="spellStart"/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war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4A90838E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35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56A710CE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0" t="0" r="1270" b="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6A2C6D49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0" t="0" r="1270" b="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6E431A5B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0" t="0" r="1270" b="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1F289FF0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0" t="0" r="1270" b="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087019D2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297DB7B5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48667EB6" w:rsidR="00317A5B" w:rsidRPr="00E54D2B" w:rsidRDefault="009D6E5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pump</w:t>
                            </w:r>
                          </w:p>
                          <w:p w14:paraId="5A8E956F" w14:textId="6494652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imp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3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" filled="f" stroked="f">
                <v:textbox>
                  <w:txbxContent>
                    <w:p w14:paraId="5DB3ECC1" w14:textId="48667EB6" w:rsidR="00317A5B" w:rsidRPr="00E54D2B" w:rsidRDefault="009D6E5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pump</w:t>
                      </w:r>
                    </w:p>
                    <w:p w14:paraId="5A8E956F" w14:textId="6494652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pimp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5301AD50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3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625AFD5A" w:rsidR="00B95E27" w:rsidRDefault="00B95E27" w:rsidP="00D16767"/>
    <w:p w14:paraId="70643A9C" w14:textId="19E1D18D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45CA92F2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33350" t="0" r="0" b="1905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3C5C2519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0" r="180975" b="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41F75F7C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0" t="0" r="9525" b="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676A0C37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0" t="19050" r="142875" b="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25CB49D5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133350" t="0" r="0" b="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0A50464F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41A8B6EA" w:rsidR="00317A5B" w:rsidRPr="00E54D2B" w:rsidRDefault="009D6E5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hwech</w:t>
                            </w:r>
                            <w:proofErr w:type="spellEnd"/>
                            <w:r w:rsidR="00317A5B"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25D52A5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ch-w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ir-c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  <w:r w:rsidR="00ED287B" w:rsidRPr="00ED287B">
                              <w:t xml:space="preserve"> </w:t>
                            </w:r>
                            <w:r w:rsidR="00ED287B" w:rsidRPr="00ED287B">
                              <w:rPr>
                                <w:rFonts w:ascii="Segoe UI Symbol" w:hAnsi="Segoe UI Symbol" w:cs="Segoe UI Symbol"/>
                                <w:sz w:val="56"/>
                                <w:szCs w:val="40"/>
                              </w:rPr>
                              <w:t>✱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38" type="#_x0000_t202" style="position:absolute;left:0;text-align:left;margin-left:228.4pt;margin-top:356.3pt;width:271.85pt;height:9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" filled="f" stroked="f">
                <v:textbox>
                  <w:txbxContent>
                    <w:p w14:paraId="3C9CCE58" w14:textId="41A8B6EA" w:rsidR="00317A5B" w:rsidRPr="00E54D2B" w:rsidRDefault="009D6E5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hwech</w:t>
                      </w:r>
                      <w:proofErr w:type="spellEnd"/>
                      <w:r w:rsidR="00317A5B"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25D52A5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cch-w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air-c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  <w:r w:rsidR="00ED287B" w:rsidRPr="00ED287B">
                        <w:t xml:space="preserve"> </w:t>
                      </w:r>
                      <w:r w:rsidR="00ED287B" w:rsidRPr="00ED287B">
                        <w:rPr>
                          <w:rFonts w:ascii="Segoe UI Symbol" w:hAnsi="Segoe UI Symbol" w:cs="Segoe UI Symbol"/>
                          <w:sz w:val="56"/>
                          <w:szCs w:val="40"/>
                        </w:rPr>
                        <w:t>✱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0997FF97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39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15AA84ED" w:rsidR="00B95E27" w:rsidRDefault="00B95E27" w:rsidP="00D16767"/>
    <w:p w14:paraId="1B60CC0D" w14:textId="56F69683" w:rsidR="007F2679" w:rsidRPr="007F2679" w:rsidRDefault="009D6E51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F906D7" wp14:editId="5447AF81">
                <wp:simplePos x="0" y="0"/>
                <wp:positionH relativeFrom="column">
                  <wp:posOffset>-641985</wp:posOffset>
                </wp:positionH>
                <wp:positionV relativeFrom="page">
                  <wp:posOffset>9655175</wp:posOffset>
                </wp:positionV>
                <wp:extent cx="6993890" cy="5619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624D" w14:textId="4F20C247" w:rsidR="009D6E51" w:rsidRPr="00ED287B" w:rsidRDefault="00ED287B" w:rsidP="00ED2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287B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 xml:space="preserve">✱ 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T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he sound ‘</w:t>
                            </w:r>
                            <w:proofErr w:type="spellStart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cch</w:t>
                            </w:r>
                            <w:proofErr w:type="spellEnd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 xml:space="preserve">’ has no common English equivalent. It is made in the back of the </w:t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ab/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throat as in the Scots word lo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ch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06D7" id="_x0000_s1040" type="#_x0000_t202" style="position:absolute;left:0;text-align:left;margin-left:-50.55pt;margin-top:760.25pt;width:550.7pt;height:44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" stroked="f">
                <v:textbox>
                  <w:txbxContent>
                    <w:p w14:paraId="6B69624D" w14:textId="4F20C247" w:rsidR="009D6E51" w:rsidRPr="00ED287B" w:rsidRDefault="00ED287B" w:rsidP="00ED287B">
                      <w:pPr>
                        <w:rPr>
                          <w:sz w:val="28"/>
                          <w:szCs w:val="28"/>
                        </w:rPr>
                      </w:pPr>
                      <w:r w:rsidRPr="00ED287B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 xml:space="preserve">✱ 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T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he sound ‘</w:t>
                      </w:r>
                      <w:proofErr w:type="spellStart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cch</w:t>
                      </w:r>
                      <w:proofErr w:type="spellEnd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 xml:space="preserve">’ has no common English equivalent. It is made in the back of the </w:t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ab/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throat as in the Scots word lo</w:t>
                      </w:r>
                      <w:r w:rsidRPr="00ED287B">
                        <w:rPr>
                          <w:rFonts w:ascii="Convergence" w:hAnsi="Convergence" w:cs="Segoe UI Symbol"/>
                          <w:b/>
                          <w:bCs/>
                          <w:sz w:val="28"/>
                          <w:szCs w:val="28"/>
                        </w:rPr>
                        <w:t>ch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65307"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32D2F74F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0" t="0" r="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3CF45AC2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1C9E530E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4776B017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1F6C2E2B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2891B3E9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3B479A0E">
                <wp:simplePos x="0" y="0"/>
                <wp:positionH relativeFrom="column">
                  <wp:posOffset>2900149</wp:posOffset>
                </wp:positionH>
                <wp:positionV relativeFrom="page">
                  <wp:posOffset>4490113</wp:posOffset>
                </wp:positionV>
                <wp:extent cx="3452495" cy="1160060"/>
                <wp:effectExtent l="0" t="0" r="0" b="254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572066C4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aith</w:t>
                            </w:r>
                          </w:p>
                          <w:p w14:paraId="0C737C9A" w14:textId="6E172B9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-eye-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41" type="#_x0000_t202" style="position:absolute;left:0;text-align:left;margin-left:228.35pt;margin-top:353.55pt;width:271.85pt;height:9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" filled="f" stroked="f">
                <v:textbox>
                  <w:txbxContent>
                    <w:p w14:paraId="54DF0FF1" w14:textId="572066C4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aith</w:t>
                      </w:r>
                    </w:p>
                    <w:p w14:paraId="0C737C9A" w14:textId="6E172B9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s-eye-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t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36D5FFFB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42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127FE56A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0" t="0" r="8255" b="63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4A861CCE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0" t="0" r="8255" b="63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7E83CE96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0" t="0" r="8255" b="63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47F3DC80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0" t="0" r="8255" b="63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261D7085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0" t="0" r="8255" b="63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17CFB1A6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0" t="0" r="8255" b="63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4AE4493C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0" t="0" r="8255" b="63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59A38BC2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14631079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5CF98BB8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wyth</w:t>
                            </w:r>
                            <w:proofErr w:type="spellEnd"/>
                          </w:p>
                          <w:p w14:paraId="51C620C3" w14:textId="1D65569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eet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43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" filled="f" stroked="f">
                <v:textbox>
                  <w:txbxContent>
                    <w:p w14:paraId="0B97989B" w14:textId="5CF98BB8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wyth</w:t>
                      </w:r>
                      <w:proofErr w:type="spellEnd"/>
                    </w:p>
                    <w:p w14:paraId="51C620C3" w14:textId="1D65569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weet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7EE65ED1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44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</w:p>
    <w:p w14:paraId="7FEC5427" w14:textId="40782327" w:rsidR="00B95E27" w:rsidRDefault="00B95E27" w:rsidP="00D16767"/>
    <w:p w14:paraId="43BE869B" w14:textId="01F6041E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413B1154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4056139C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5890A6A6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74BAF82C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096C1C4D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39C6A72E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15236C8C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7AA8A102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194BF11A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30D8B96C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naw</w:t>
                            </w:r>
                            <w:proofErr w:type="spellEnd"/>
                          </w:p>
                          <w:p w14:paraId="4FF385B9" w14:textId="7C00803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now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45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" filled="f" stroked="f">
                <v:textbox>
                  <w:txbxContent>
                    <w:p w14:paraId="0CAC7AE6" w14:textId="30D8B96C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naw</w:t>
                      </w:r>
                      <w:proofErr w:type="spellEnd"/>
                    </w:p>
                    <w:p w14:paraId="4FF385B9" w14:textId="7C00803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now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36F68B4B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46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7386D7A3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19050" t="95250" r="85090" b="8191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079265ED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171450" t="133350" r="27940" b="1200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63F183B3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0" t="171450" r="85090" b="1581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32DF84B5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33350" t="95250" r="0" b="10096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69456AB9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0" t="0" r="8890" b="57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67AA817F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38100" t="114300" r="123190" b="10096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55A5D8A6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19050" t="95250" r="85090" b="8191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59FCA0CD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0" t="0" r="8890" b="57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388AA445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0" t="0" r="8890" b="57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2E901EF7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67E26A0F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463C58BB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deg</w:t>
                            </w:r>
                            <w:proofErr w:type="spellEnd"/>
                          </w:p>
                          <w:p w14:paraId="5289CA2A" w14:textId="3885C7D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ayg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47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" filled="f" stroked="f">
                <v:textbox>
                  <w:txbxContent>
                    <w:p w14:paraId="5743791A" w14:textId="463C58BB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deg</w:t>
                      </w:r>
                      <w:proofErr w:type="spellEnd"/>
                    </w:p>
                    <w:p w14:paraId="5289CA2A" w14:textId="3885C7D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dayg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6DCE221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48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lsDgIAAP0DAAAOAAAAZHJzL2Uyb0RvYy54bWysU8tu2zAQvBfoPxC817IVO40Fy0GaNEWB&#10;9AEk/YA1RVlESS5L0pbcr8+Scl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620D07AD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0" t="0" r="0" b="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1555D980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0" t="0" r="0" b="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57212521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460DDB07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34AB4695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50549C4C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58FD9197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0" t="0" r="0" b="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318DAF5B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0CAEDE24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58629E6A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8"/>
      <w:footerReference w:type="default" r:id="rId1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CEE5" w14:textId="77777777" w:rsidR="002C2EF1" w:rsidRDefault="002C2EF1" w:rsidP="00B67367">
      <w:pPr>
        <w:spacing w:after="0" w:line="240" w:lineRule="auto"/>
      </w:pPr>
      <w:r>
        <w:separator/>
      </w:r>
    </w:p>
  </w:endnote>
  <w:endnote w:type="continuationSeparator" w:id="0">
    <w:p w14:paraId="39E65641" w14:textId="77777777" w:rsidR="002C2EF1" w:rsidRDefault="002C2EF1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0825D4D-3EFB-464D-8983-86073F6C2C68}"/>
    <w:embedBold r:id="rId2" w:fontKey="{7EA4F6B8-C253-4254-B54E-8614E7266E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90EF227-9267-4747-A462-D6C0EF4DD00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0F89E840-0176-4670-802C-8949D3EC47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210756C1-1C68-43B8-BA0C-04AF96D4C715}"/>
    <w:embedBold r:id="rId6" w:fontKey="{E316E818-5A6D-4543-B8D8-02776508385B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7" w:fontKey="{AB8C9798-8531-418E-B911-58BB9EC00EE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B6B5043C-3458-4DDD-B24F-71B4D7C7830A}"/>
    <w:embedBold r:id="rId9" w:fontKey="{C0B8A737-DD7F-44B3-8AB8-1D93E776D5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D5F6227-8E33-44AB-BC04-FFFA14C972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63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BA08" w14:textId="77777777" w:rsidR="002C2EF1" w:rsidRDefault="002C2EF1" w:rsidP="00B67367">
      <w:pPr>
        <w:spacing w:after="0" w:line="240" w:lineRule="auto"/>
      </w:pPr>
      <w:r>
        <w:separator/>
      </w:r>
    </w:p>
  </w:footnote>
  <w:footnote w:type="continuationSeparator" w:id="0">
    <w:p w14:paraId="135F94AD" w14:textId="77777777" w:rsidR="002C2EF1" w:rsidRDefault="002C2EF1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1C52F" w14:textId="44848EAB" w:rsidR="00B67367" w:rsidRDefault="00E20F0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1C47B7" wp14:editId="658E8717">
              <wp:simplePos x="0" y="0"/>
              <wp:positionH relativeFrom="column">
                <wp:posOffset>-723265</wp:posOffset>
              </wp:positionH>
              <wp:positionV relativeFrom="paragraph">
                <wp:posOffset>-264957</wp:posOffset>
              </wp:positionV>
              <wp:extent cx="7171055" cy="10322560"/>
              <wp:effectExtent l="0" t="0" r="1079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94" name="Group 94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101" name="Rectangle: Rounded Corners 101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Group 102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04" name="Rectangle: Rounded Corners 104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: Rounded Corners 105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81152" w14:textId="77777777" w:rsidR="00E20F08" w:rsidRDefault="00E20F08" w:rsidP="00E20F0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4875" w14:textId="77777777" w:rsidR="00E20F08" w:rsidRDefault="00E20F08" w:rsidP="00E20F0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C47B7" id="Group 3" o:spid="_x0000_s1049" style="position:absolute;margin-left:-56.95pt;margin-top:-20.85pt;width:564.65pt;height:812.8pt;z-index:25166643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">
              <v:group id="Group 94" o:spid="_x0000_s1050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group id="Group 96" o:spid="_x0000_s1051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oundrect id="Rectangle: Rounded Corners 101" o:spid="_x0000_s1052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" fillcolor="#e6f4ff" strokecolor="#93d1ff" strokeweight="1pt">
                    <v:stroke joinstyle="miter"/>
                  </v:roundrect>
                  <v:group id="Group 102" o:spid="_x0000_s1053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oundrect id="Rectangle: Rounded Corners 104" o:spid="_x0000_s1054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05" o:spid="_x0000_s1055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6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<v:textbox>
                      <w:txbxContent>
                        <w:p w14:paraId="20F81152" w14:textId="77777777" w:rsidR="00E20F08" w:rsidRDefault="00E20F08" w:rsidP="00E20F0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57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u3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FP4/RJ/gCx+AAAA//8DAFBLAQItABQABgAIAAAAIQDb4fbL7gAAAIUBAAATAAAAAAAAAAAA&#10;AAAAAAAAAABbQ29udGVudF9UeXBlc10ueG1sUEsBAi0AFAAGAAgAAAAhAFr0LFu/AAAAFQEAAAsA&#10;AAAAAAAAAAAAAAAAHwEAAF9yZWxzLy5yZWxzUEsBAi0AFAAGAAgAAAAhAHIoW7fEAAAA2wAAAA8A&#10;AAAAAAAAAAAAAAAABwIAAGRycy9kb3ducmV2LnhtbFBLBQYAAAAAAwADALcAAAD4AgAAAAA=&#10;">
                  <v:imagedata r:id="rId2" o:title=""/>
                </v:shape>
                <v:shape id="Picture 98" o:spid="_x0000_s1058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/F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WPjl/gD5O4JAAD//wMAUEsBAi0AFAAGAAgAAAAhANvh9svuAAAAhQEAABMAAAAAAAAAAAAAAAAA&#10;AAAAAFtDb250ZW50X1R5cGVzXS54bWxQSwECLQAUAAYACAAAACEAWvQsW78AAAAVAQAACwAAAAAA&#10;AAAAAAAAAAAfAQAAX3JlbHMvLnJlbHNQSwECLQAUAAYACAAAACEAA7fPxcAAAADbAAAADwAAAAAA&#10;AAAAAAAAAAAHAgAAZHJzL2Rvd25yZXYueG1sUEsFBgAAAAADAAMAtwAAAPQCAAAAAA==&#10;">
                  <v:imagedata r:id="rId2" o:title=""/>
                </v:shape>
                <v:shape id="Picture 99" o:spid="_x0000_s1059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">
                  <v:imagedata r:id="rId2" o:title=""/>
                </v:shape>
                <v:shape id="Picture 100" o:spid="_x0000_s1060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">
                  <v:imagedata r:id="rId2" o:title=""/>
                </v:shape>
              </v:group>
              <v:shape id="_x0000_s106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67BD4875" w14:textId="77777777" w:rsidR="00E20F08" w:rsidRDefault="00E20F08" w:rsidP="00E20F0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  <w:r w:rsidR="00281A15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CCAC0C1" wp14:editId="4DE22A63">
              <wp:simplePos x="0" y="0"/>
              <wp:positionH relativeFrom="column">
                <wp:posOffset>-638175</wp:posOffset>
              </wp:positionH>
              <wp:positionV relativeFrom="page">
                <wp:posOffset>403860</wp:posOffset>
              </wp:positionV>
              <wp:extent cx="22796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61" y="21130"/>
                  <wp:lineTo x="2136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46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94D35" w14:textId="3B0904C8" w:rsidR="00281A15" w:rsidRPr="00281A15" w:rsidRDefault="00877D54" w:rsidP="00281A15">
                          <w:pP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English/</w:t>
                          </w:r>
                          <w:r w:rsidR="007B057B">
                            <w:rPr>
                              <w:rFonts w:ascii="Convergence" w:hAnsi="Convergence"/>
                              <w:sz w:val="44"/>
                              <w:szCs w:val="44"/>
                            </w:rPr>
                            <w:t>Wel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AC0C1" id="_x0000_s1062" type="#_x0000_t202" style="position:absolute;margin-left:-50.25pt;margin-top:31.8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" stroked="f">
              <v:textbox>
                <w:txbxContent>
                  <w:p w14:paraId="74694D35" w14:textId="3B0904C8" w:rsidR="00281A15" w:rsidRPr="00281A15" w:rsidRDefault="00877D54" w:rsidP="00281A15">
                    <w:pPr>
                      <w:rPr>
                        <w:rFonts w:ascii="Convergence" w:hAnsi="Convergence"/>
                        <w:sz w:val="44"/>
                        <w:szCs w:val="44"/>
                      </w:rPr>
                    </w:pPr>
                    <w:r>
                      <w:rPr>
                        <w:rFonts w:ascii="Convergence" w:hAnsi="Convergence"/>
                        <w:sz w:val="44"/>
                        <w:szCs w:val="44"/>
                      </w:rPr>
                      <w:t>English/</w:t>
                    </w:r>
                    <w:r w:rsidR="007B057B">
                      <w:rPr>
                        <w:rFonts w:ascii="Convergence" w:hAnsi="Convergence"/>
                        <w:sz w:val="44"/>
                        <w:szCs w:val="44"/>
                      </w:rPr>
                      <w:t>Welsh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  <w:p w14:paraId="5E17CB78" w14:textId="7F05D406" w:rsidR="00B67367" w:rsidRDefault="00B6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979"/>
    <w:multiLevelType w:val="hybridMultilevel"/>
    <w:tmpl w:val="D45A15AC"/>
    <w:lvl w:ilvl="0" w:tplc="0954361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E7E"/>
    <w:multiLevelType w:val="hybridMultilevel"/>
    <w:tmpl w:val="8F007A2E"/>
    <w:lvl w:ilvl="0" w:tplc="74DCAF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576F"/>
    <w:multiLevelType w:val="hybridMultilevel"/>
    <w:tmpl w:val="B1DE04DC"/>
    <w:lvl w:ilvl="0" w:tplc="9EB074E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281A15"/>
    <w:rsid w:val="002C2EF1"/>
    <w:rsid w:val="002D08B8"/>
    <w:rsid w:val="00317A5B"/>
    <w:rsid w:val="0033090D"/>
    <w:rsid w:val="00376F5A"/>
    <w:rsid w:val="00381E74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B705A"/>
    <w:rsid w:val="005D64C7"/>
    <w:rsid w:val="00611998"/>
    <w:rsid w:val="00635098"/>
    <w:rsid w:val="0065203C"/>
    <w:rsid w:val="006C5A30"/>
    <w:rsid w:val="006E16B0"/>
    <w:rsid w:val="00731CFB"/>
    <w:rsid w:val="007A3BB4"/>
    <w:rsid w:val="007B057B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44EE2"/>
    <w:rsid w:val="00997DFA"/>
    <w:rsid w:val="009A3846"/>
    <w:rsid w:val="009D6E51"/>
    <w:rsid w:val="00AC6F5B"/>
    <w:rsid w:val="00B01047"/>
    <w:rsid w:val="00B04489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20F08"/>
    <w:rsid w:val="00E42EBF"/>
    <w:rsid w:val="00E4611C"/>
    <w:rsid w:val="00E54D2B"/>
    <w:rsid w:val="00EC2B97"/>
    <w:rsid w:val="00EC7119"/>
    <w:rsid w:val="00ED287B"/>
    <w:rsid w:val="00F23FD2"/>
    <w:rsid w:val="00F467ED"/>
    <w:rsid w:val="00FE16E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paragraph" w:styleId="ListParagraph">
    <w:name w:val="List Paragraph"/>
    <w:basedOn w:val="Normal"/>
    <w:uiPriority w:val="34"/>
    <w:qFormat/>
    <w:rsid w:val="00ED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1CC5-D852-4B96-AD09-7829703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6-09T21:05:00Z</cp:lastPrinted>
  <dcterms:created xsi:type="dcterms:W3CDTF">2019-12-20T23:01:00Z</dcterms:created>
  <dcterms:modified xsi:type="dcterms:W3CDTF">2019-12-20T23:01:00Z</dcterms:modified>
</cp:coreProperties>
</file>